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5A5AC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3C5655" w:rsidRPr="00C17392" w:rsidRDefault="005A5ACF" w:rsidP="005A5ACF">
          <w:pPr>
            <w:pStyle w:val="NoSpacing"/>
            <w:jc w:val="center"/>
          </w:pPr>
          <w:sdt>
            <w:sdtPr>
              <w:rPr>
                <w:sz w:val="36"/>
                <w:szCs w:val="36"/>
                <w:lang w:val="es-AR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5A5ACF">
                <w:rPr>
                  <w:sz w:val="36"/>
                  <w:szCs w:val="36"/>
                  <w:lang w:val="es-AR"/>
                </w:rPr>
                <w:t>UNIVERSIDAD TECNOLÓGICA NACIONAL FACULTAD REGIONAL CÓRDOBA</w:t>
              </w:r>
            </w:sdtContent>
          </w:sdt>
          <w:r w:rsidR="003C5655">
            <w:t xml:space="preserve"> </w:t>
          </w:r>
          <w:r w:rsidR="003C5655">
            <w:tab/>
          </w:r>
        </w:p>
        <w:p w:rsidR="005A5ACF" w:rsidRDefault="005A5ACF" w:rsidP="005A5ACF">
          <w:pPr>
            <w:rPr>
              <w:sz w:val="32"/>
              <w:szCs w:val="32"/>
            </w:rPr>
          </w:pPr>
        </w:p>
        <w:p w:rsidR="002A7CF0" w:rsidRPr="004F3145" w:rsidRDefault="005A5ACF" w:rsidP="005A5AC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</w:t>
          </w:r>
          <w:r w:rsidR="002A7CF0"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Pr="005A5ACF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  <w:bookmarkStart w:id="0" w:name="_GoBack"/>
          <w:bookmarkEnd w:id="0"/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Pr="00A3237D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7B6A62" w:rsidRDefault="0096222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yperlink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="007B6A62" w:rsidRPr="00262E58">
              <w:rPr>
                <w:rStyle w:val="Hyperlink"/>
                <w:noProof/>
              </w:rPr>
              <w:t>Procedimient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="007B6A62" w:rsidRPr="00262E58">
              <w:rPr>
                <w:rStyle w:val="Hyperlink"/>
                <w:noProof/>
              </w:rPr>
              <w:t>ADMINISTRAR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="007B6A62" w:rsidRPr="00262E58">
              <w:rPr>
                <w:rStyle w:val="Hyperlink"/>
                <w:noProof/>
              </w:rPr>
              <w:t>CONFECCIONAR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="007B6A62" w:rsidRPr="00262E58">
              <w:rPr>
                <w:rStyle w:val="Hyperlink"/>
                <w:noProof/>
              </w:rPr>
              <w:t>BRINDAR INFORMACIÓN SOBRE LAS ÓRDENES DE COMPRAS CONFECCIONADAS Y SU ESTA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="007B6A62" w:rsidRPr="00262E58">
              <w:rPr>
                <w:rStyle w:val="Hyperlink"/>
                <w:noProof/>
              </w:rPr>
              <w:t>REALIZAR SEGUIMIENTO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="007B6A62" w:rsidRPr="00262E58">
              <w:rPr>
                <w:rStyle w:val="Hyperlink"/>
                <w:noProof/>
              </w:rPr>
              <w:t>CONFECCIONAR IMPORTACIO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="007B6A62" w:rsidRPr="00262E58">
              <w:rPr>
                <w:rStyle w:val="Hyperlink"/>
                <w:noProof/>
              </w:rPr>
              <w:t>REALIZAR SEGUIMIENTO DE IMPORTA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="007B6A62" w:rsidRPr="00262E58">
              <w:rPr>
                <w:rStyle w:val="Hyperlink"/>
                <w:noProof/>
              </w:rPr>
              <w:t>REALIZAR ANULACIÓN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="007B6A62" w:rsidRPr="00262E58">
              <w:rPr>
                <w:rStyle w:val="Hyperlink"/>
                <w:noProof/>
              </w:rPr>
              <w:t>REALIZAR RECLAMO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="007B6A62" w:rsidRPr="00262E58">
              <w:rPr>
                <w:rStyle w:val="Hyperlink"/>
                <w:noProof/>
              </w:rPr>
              <w:t>REALIZAR PAGO A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="007B6A62" w:rsidRPr="00262E58">
              <w:rPr>
                <w:rStyle w:val="Hyperlink"/>
                <w:noProof/>
              </w:rPr>
              <w:t>BRINDAR INFORMACIÓN SOBRE EL ESTADO DE CUENTA DE UN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="007B6A62" w:rsidRPr="00262E58">
              <w:rPr>
                <w:rStyle w:val="Hyperlink"/>
                <w:noProof/>
              </w:rPr>
              <w:t>ASENTAR INGRESO DE MATERIA PRIMA Y PRODUCTOS IMPORTADOS A DEPÓSIT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="007B6A62" w:rsidRPr="00262E58">
              <w:rPr>
                <w:rStyle w:val="Hyperlink"/>
                <w:noProof/>
              </w:rPr>
              <w:t>ASENTAR DEFECTOS DE  PRODUCTOS IMPORT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="007B6A62" w:rsidRPr="00262E58">
              <w:rPr>
                <w:rStyle w:val="Hyperlink"/>
                <w:noProof/>
              </w:rPr>
              <w:t>ASENTAR SALIDA DE MATERIA PRIMA A PRODUC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="007B6A62" w:rsidRPr="00262E58">
              <w:rPr>
                <w:rStyle w:val="Hyperlink"/>
                <w:noProof/>
              </w:rPr>
              <w:t>ASENTAR SALIDA DE PRODUC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="007B6A62" w:rsidRPr="00262E58">
              <w:rPr>
                <w:rStyle w:val="Hyperlink"/>
                <w:noProof/>
              </w:rPr>
              <w:t>ADMINISTRAR VIAJANTE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="007B6A62" w:rsidRPr="00262E58">
              <w:rPr>
                <w:rStyle w:val="Hyperlink"/>
                <w:noProof/>
              </w:rPr>
              <w:t>CONFECCIONAR CATÁLOGO EMPRES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="007B6A62" w:rsidRPr="00262E58">
              <w:rPr>
                <w:rStyle w:val="Hyperlink"/>
                <w:noProof/>
              </w:rPr>
              <w:t>CONFECCIONAR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="007B6A62" w:rsidRPr="00262E58">
              <w:rPr>
                <w:rStyle w:val="Hyperlink"/>
                <w:noProof/>
              </w:rPr>
              <w:t>ASENTAR ENTRADA DE REABASTECIMIENTO INTERN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="007B6A62" w:rsidRPr="00262E58">
              <w:rPr>
                <w:rStyle w:val="Hyperlink"/>
                <w:noProof/>
              </w:rPr>
              <w:t>REALIZAR ARMADO DE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="007B6A62" w:rsidRPr="00262E58">
              <w:rPr>
                <w:rStyle w:val="Hyperlink"/>
                <w:noProof/>
              </w:rPr>
              <w:t>ASENTAR SALIDAD DE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="007B6A62" w:rsidRPr="00262E58">
              <w:rPr>
                <w:rStyle w:val="Hyperlink"/>
                <w:noProof/>
              </w:rPr>
              <w:t>CONFECCIONAR HOJA DE RU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="007B6A62" w:rsidRPr="00262E58">
              <w:rPr>
                <w:rStyle w:val="Hyperlink"/>
                <w:noProof/>
              </w:rPr>
              <w:t>EFECTUAR VEN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="007B6A62" w:rsidRPr="00262E58">
              <w:rPr>
                <w:rStyle w:val="Hyperlink"/>
                <w:noProof/>
              </w:rPr>
              <w:t>EFECTUAR DEVOLUCIÓN DE VEN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="007B6A62" w:rsidRPr="00262E58">
              <w:rPr>
                <w:rStyle w:val="Hyperlink"/>
                <w:noProof/>
              </w:rPr>
              <w:t>BRINDAR INFORMACIÓN SOBRE LAS VENTAS REALIZADA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="007B6A62" w:rsidRPr="00262E58">
              <w:rPr>
                <w:rStyle w:val="Hyperlink"/>
                <w:noProof/>
              </w:rPr>
              <w:t>ASENTAR RENDICIÓN DE VENTAS DE VIAJANTE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="007B6A62" w:rsidRPr="00262E58">
              <w:rPr>
                <w:rStyle w:val="Hyperlink"/>
                <w:noProof/>
              </w:rPr>
              <w:t>ASENTAR DEVOLUCIÓN DE PRODUCTOS TERMIN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="007B6A62" w:rsidRPr="00262E58">
              <w:rPr>
                <w:rStyle w:val="Hyperlink"/>
                <w:noProof/>
              </w:rPr>
              <w:t>BRINDAR INFORMACIÓN SOBRE EL SEGUIMIENTO DE CHEQUE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="007B6A62" w:rsidRPr="00262E58">
              <w:rPr>
                <w:rStyle w:val="Hyperlink"/>
                <w:noProof/>
              </w:rPr>
              <w:t>BRINDAR INFORMACIÓN DE CALIDAD DE LOS PRODUCTOS IMPORT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="007B6A62" w:rsidRPr="00262E58">
              <w:rPr>
                <w:rStyle w:val="Hyperlink"/>
                <w:noProof/>
              </w:rPr>
              <w:t>BRINDAR INFORMACIÓN SOBRE LOS PRODUCTOS DEFECTUOSOS POR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="007B6A62" w:rsidRPr="00262E58">
              <w:rPr>
                <w:rStyle w:val="Hyperlink"/>
                <w:noProof/>
              </w:rPr>
              <w:t>BRINDAR INFORMACIÓN SOBRE LAS CUENTAS CORRIENTES DE LOS CLIENTE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="007B6A62" w:rsidRPr="00262E58">
              <w:rPr>
                <w:rStyle w:val="Hyperlink"/>
                <w:noProof/>
              </w:rPr>
              <w:t>BRINDAR INFORMACIÓN SOBRE LAS PROYECCIONES DE VENTA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="007B6A62" w:rsidRPr="00262E58">
              <w:rPr>
                <w:rStyle w:val="Hyperlink"/>
                <w:noProof/>
              </w:rPr>
              <w:t>BRINDAR INFORMACIÓN SOBRE EL ESTADO FINANCIERO DE LA EMPRES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AE769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="007B6A62" w:rsidRPr="00262E58">
              <w:rPr>
                <w:rStyle w:val="Hyperlink"/>
                <w:noProof/>
              </w:rPr>
              <w:t>BRINDAR INFORMACIÓN SOBRE LA RENTABILIDAD DE PRODUCT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1" w:name="_Toc307994198"/>
      <w:r w:rsidR="00C7787D">
        <w:lastRenderedPageBreak/>
        <w:t>Introducción</w:t>
      </w:r>
      <w:bookmarkEnd w:id="1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2" w:name="_Toc307994199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AE769B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AE769B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AE769B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AE769B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AE769B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AE769B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AE769B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AE769B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AE769B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AE769B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AE769B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AE769B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AE769B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Heading2"/>
              <w:jc w:val="center"/>
            </w:pPr>
            <w:bookmarkStart w:id="3" w:name="_ADMINISTRAR_PROVEEDOR"/>
            <w:bookmarkStart w:id="4" w:name="_Toc307994200"/>
            <w:bookmarkEnd w:id="3"/>
            <w:r>
              <w:t>ADMINISTRAR PROVEEDOR</w:t>
            </w:r>
            <w:bookmarkEnd w:id="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Heading2"/>
              <w:jc w:val="center"/>
            </w:pPr>
            <w:bookmarkStart w:id="5" w:name="_CONFECCIONAR_ORDEN_DE"/>
            <w:bookmarkStart w:id="6" w:name="_Toc307994201"/>
            <w:bookmarkEnd w:id="5"/>
            <w:r>
              <w:t>CONFECCIONAR ORDEN DE COMPRA</w:t>
            </w:r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pt;height:253.4pt" o:ole="">
                  <v:imagedata r:id="rId11" o:title=""/>
                </v:shape>
                <o:OLEObject Type="Embed" ProgID="AcroExch.Document.7" ShapeID="_x0000_i1025" DrawAspect="Content" ObjectID="_1382461024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Heading2"/>
              <w:jc w:val="center"/>
            </w:pPr>
            <w:bookmarkStart w:id="7" w:name="_BRINDAR_INFORMACIÓN_SOBRE"/>
            <w:bookmarkStart w:id="8" w:name="_Toc307994202"/>
            <w:bookmarkEnd w:id="7"/>
            <w:r>
              <w:t>BRINDAR INFORMACIÓN SOBRE LAS ÓRDENES DE COMPRAS CONFECCIONADAS Y SU ESTADO</w:t>
            </w:r>
            <w:bookmarkEnd w:id="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 w:rsidR="00A260CF"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Heading2"/>
              <w:jc w:val="center"/>
            </w:pPr>
            <w:bookmarkStart w:id="9" w:name="_REALIZAR_SEGUIMIENTO_DE"/>
            <w:bookmarkStart w:id="10" w:name="_Toc307994203"/>
            <w:bookmarkEnd w:id="9"/>
            <w:r>
              <w:t>REALIZAR SEGUIMIENTO DE ORDEN DE COMPRA</w:t>
            </w:r>
            <w:bookmarkEnd w:id="1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Heading2"/>
              <w:jc w:val="center"/>
            </w:pPr>
            <w:bookmarkStart w:id="11" w:name="_CONFECCIONAR_IMPORTACION"/>
            <w:bookmarkStart w:id="12" w:name="_Toc307994204"/>
            <w:bookmarkEnd w:id="11"/>
            <w:r>
              <w:t>CONFECCIONAR IMPORTACION</w:t>
            </w:r>
            <w:bookmarkEnd w:id="1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13" w:name="_REALIZAR_SEGUIMIENTO_DE_1"/>
            <w:bookmarkStart w:id="14" w:name="_Toc307994205"/>
            <w:bookmarkEnd w:id="13"/>
            <w:r>
              <w:t>REALIZAR SEGUIMIENTO DE IMPORTACIÓN</w:t>
            </w:r>
            <w:bookmarkEnd w:id="14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15" w:name="_REALIZAR_ANULACIÓN_DE"/>
            <w:bookmarkStart w:id="16" w:name="_Toc307994206"/>
            <w:bookmarkEnd w:id="15"/>
            <w:r>
              <w:t>REALIZAR ANULACIÓN DE ORDEN DE COMPRA</w:t>
            </w:r>
            <w:bookmarkEnd w:id="16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17" w:name="_REALIZAR_RECLAMO_DE"/>
            <w:bookmarkStart w:id="18" w:name="_Toc307994207"/>
            <w:bookmarkEnd w:id="17"/>
            <w:r>
              <w:t>REALIZAR RECLAMO DE ORDEN DE COMPRA</w:t>
            </w:r>
            <w:bookmarkEnd w:id="18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9" w:name="_REALIZAR_PAGO_A"/>
            <w:bookmarkStart w:id="20" w:name="_Toc307994208"/>
            <w:bookmarkEnd w:id="19"/>
            <w:r>
              <w:t>REALIZAR PAGO A PROVEEDOR</w:t>
            </w:r>
            <w:bookmarkEnd w:id="2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21" w:name="_BRINDAR_INFORMACIÓN_SOBRE_1"/>
            <w:bookmarkStart w:id="22" w:name="_Toc307994209"/>
            <w:bookmarkEnd w:id="21"/>
            <w:r>
              <w:t>BRINDAR INFORMACIÓN SOBRE EL ESTADO DE CUENTA DE UN PROVEEDOR</w:t>
            </w:r>
            <w:bookmarkEnd w:id="22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bookmarkStart w:id="23" w:name="_ASENTAR_INGRESO_DE"/>
            <w:bookmarkStart w:id="24" w:name="_Toc307994210"/>
            <w:bookmarkEnd w:id="23"/>
            <w:r>
              <w:t>ASENTAR INGRESO DE MATERIA PRIMA Y PRODUCTOS IMPORTADOS A DEPÓSITO</w:t>
            </w:r>
            <w:bookmarkEnd w:id="2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bookmarkStart w:id="25" w:name="_ASENTAR_DEFECTOS_DE"/>
            <w:bookmarkStart w:id="26" w:name="_Toc307994211"/>
            <w:bookmarkEnd w:id="25"/>
            <w:r>
              <w:t>ASENTAR DEFECTOS DE  PRODUCTOS IMPORTADOS</w:t>
            </w:r>
            <w:bookmarkEnd w:id="26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bookmarkStart w:id="27" w:name="_ASENTAR_SALIDA_DE"/>
            <w:bookmarkStart w:id="28" w:name="_Toc307994212"/>
            <w:bookmarkEnd w:id="27"/>
            <w:r>
              <w:t>ASENTAR SALIDA DE MATERIA PRIMA A PRODUCCIÓN</w:t>
            </w:r>
            <w:bookmarkEnd w:id="2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Heading2"/>
              <w:jc w:val="center"/>
            </w:pPr>
            <w:bookmarkStart w:id="29" w:name="_ASENTAR_SALIDA_DE_1"/>
            <w:bookmarkStart w:id="30" w:name="_Toc307994213"/>
            <w:bookmarkEnd w:id="29"/>
            <w:r>
              <w:t>ASENTAR SALIDA DE PRODUCCIÓN</w:t>
            </w:r>
            <w:bookmarkEnd w:id="3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Heading2"/>
              <w:jc w:val="center"/>
            </w:pPr>
            <w:bookmarkStart w:id="31" w:name="_ADMINISTRAR_VIAJANTE"/>
            <w:bookmarkStart w:id="32" w:name="_Toc307994214"/>
            <w:bookmarkEnd w:id="31"/>
            <w:r>
              <w:t>ADMINISTRAR VIAJANTE</w:t>
            </w:r>
            <w:bookmarkEnd w:id="32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Heading2"/>
              <w:jc w:val="center"/>
            </w:pPr>
            <w:bookmarkStart w:id="33" w:name="_CONFECCIONAR_CATÁLOGO_EMPRESA"/>
            <w:bookmarkStart w:id="34" w:name="_Toc307994215"/>
            <w:bookmarkEnd w:id="33"/>
            <w:r>
              <w:t xml:space="preserve">CONFECCIONAR </w:t>
            </w:r>
            <w:r w:rsidR="001A4761">
              <w:t>CATÁLOGO EMPRESA</w:t>
            </w:r>
            <w:bookmarkEnd w:id="3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Heading2"/>
              <w:jc w:val="center"/>
            </w:pPr>
            <w:bookmarkStart w:id="35" w:name="_CONFECCIONAR_PEDIDO"/>
            <w:bookmarkStart w:id="36" w:name="_Toc307994216"/>
            <w:bookmarkEnd w:id="35"/>
            <w:r>
              <w:t>CONFECCIONAR PEDIDO</w:t>
            </w:r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Heading2"/>
              <w:jc w:val="center"/>
            </w:pPr>
            <w:bookmarkStart w:id="37" w:name="_ASENTAR_ENTRADA_DE"/>
            <w:bookmarkStart w:id="38" w:name="_Toc307994217"/>
            <w:bookmarkEnd w:id="37"/>
            <w:r>
              <w:t>ASENTAR ENTRADA DE REABASTECIMIENTO INTERNO</w:t>
            </w:r>
            <w:bookmarkEnd w:id="3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Heading2"/>
              <w:jc w:val="center"/>
            </w:pPr>
            <w:bookmarkStart w:id="39" w:name="_REALIZAR_ARMADO_DE"/>
            <w:bookmarkStart w:id="40" w:name="_Toc307994218"/>
            <w:bookmarkEnd w:id="39"/>
            <w:r>
              <w:t>REALIZAR ARMADO DE PEDIDO</w:t>
            </w:r>
            <w:bookmarkEnd w:id="4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Heading2"/>
              <w:jc w:val="center"/>
            </w:pPr>
            <w:bookmarkStart w:id="41" w:name="_ASENTAR_SALIDAD_DE"/>
            <w:bookmarkStart w:id="42" w:name="_Toc307994219"/>
            <w:bookmarkEnd w:id="41"/>
            <w:r>
              <w:t>ASENTAR SALIDAD DE PEDIDO</w:t>
            </w:r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Heading2"/>
              <w:jc w:val="center"/>
            </w:pPr>
            <w:bookmarkStart w:id="43" w:name="_CONFECCIONAR_HOJA_DE"/>
            <w:bookmarkStart w:id="44" w:name="_Toc307994220"/>
            <w:bookmarkEnd w:id="43"/>
            <w:r>
              <w:t>CONFECCIONAR HOJA DE RUTA</w:t>
            </w:r>
            <w:bookmarkEnd w:id="44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Heading2"/>
              <w:jc w:val="center"/>
            </w:pPr>
            <w:bookmarkStart w:id="45" w:name="_EFECTUAR_VENTA"/>
            <w:bookmarkStart w:id="46" w:name="_Toc307994221"/>
            <w:bookmarkEnd w:id="45"/>
            <w:r>
              <w:t>EFECTUAR VENTA</w:t>
            </w:r>
            <w:bookmarkEnd w:id="4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Heading2"/>
              <w:jc w:val="center"/>
            </w:pPr>
            <w:bookmarkStart w:id="47" w:name="_EFECTUAR_DEVOLUCIÓN_DE"/>
            <w:bookmarkStart w:id="48" w:name="_Toc307994222"/>
            <w:bookmarkEnd w:id="47"/>
            <w:r>
              <w:t>EFECTUAR DEVOLUCIÓN DE VENTA</w:t>
            </w:r>
            <w:bookmarkEnd w:id="4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Heading2"/>
              <w:jc w:val="center"/>
            </w:pPr>
            <w:bookmarkStart w:id="49" w:name="_BRINDAR_INFORMACIÓN_SOBRE_2"/>
            <w:bookmarkStart w:id="50" w:name="_Toc307994223"/>
            <w:bookmarkEnd w:id="49"/>
            <w:r>
              <w:t>BRINDAR INFORMACIÓN SOBRE LAS VENTAS REALIZADAS</w:t>
            </w:r>
            <w:bookmarkEnd w:id="50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Heading2"/>
              <w:jc w:val="center"/>
            </w:pPr>
            <w:bookmarkStart w:id="51" w:name="_ASENTAR_RENDICIÓN_DE"/>
            <w:bookmarkStart w:id="52" w:name="_Toc307994224"/>
            <w:bookmarkEnd w:id="51"/>
            <w:r>
              <w:t>ASENTAR RENDICIÓN DE VENTAS DE VIAJANTE</w:t>
            </w:r>
            <w:bookmarkEnd w:id="5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Heading2"/>
              <w:jc w:val="center"/>
            </w:pPr>
            <w:bookmarkStart w:id="53" w:name="_ASENTAR_DEVOLUCIÓN_DE"/>
            <w:bookmarkStart w:id="54" w:name="_Toc307994225"/>
            <w:bookmarkEnd w:id="53"/>
            <w:r>
              <w:t>ASENTAR DEVOLUCIÓN DE PRODUCTOS TERMINADOS</w:t>
            </w:r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Heading2"/>
              <w:jc w:val="center"/>
            </w:pPr>
            <w:bookmarkStart w:id="55" w:name="_BRINDAR_INFORMACIÓN_SOBRE_3"/>
            <w:bookmarkStart w:id="56" w:name="_Toc307994226"/>
            <w:bookmarkEnd w:id="55"/>
            <w:r>
              <w:t>BRINDAR INFORMACIÓN SOBRE EL SEGUIMIENTO DE CHEQUES</w:t>
            </w:r>
            <w:bookmarkEnd w:id="56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Heading2"/>
              <w:jc w:val="center"/>
            </w:pPr>
            <w:bookmarkStart w:id="57" w:name="_BRINDAR_INFORMACIÓN_DE"/>
            <w:bookmarkStart w:id="58" w:name="_Toc307994227"/>
            <w:bookmarkEnd w:id="57"/>
            <w:r>
              <w:t>BRINDAR INFORMACIÓN DE CALIDAD DE LOS PRODUCTOS IMPORTADOS</w:t>
            </w:r>
            <w:bookmarkEnd w:id="58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Heading2"/>
              <w:jc w:val="center"/>
            </w:pPr>
            <w:bookmarkStart w:id="59" w:name="_BRINDAR_INFORMACIÓN_SOBRE_4"/>
            <w:bookmarkStart w:id="60" w:name="_Toc307994228"/>
            <w:bookmarkEnd w:id="59"/>
            <w:r>
              <w:t>BRINDAR INFORMACIÓN SOBRE LOS PRODUCTOS DEFECTUOSOS POR PROVEEDOR</w:t>
            </w:r>
            <w:bookmarkEnd w:id="60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Heading2"/>
              <w:jc w:val="center"/>
            </w:pPr>
            <w:bookmarkStart w:id="61" w:name="_BRINDAR_INFORMACIÓN_SOBRE_5"/>
            <w:bookmarkStart w:id="62" w:name="_Toc307994229"/>
            <w:bookmarkEnd w:id="61"/>
            <w:r>
              <w:t>BRINDAR INFORMACIÓN SOBRE LAS CUENTAS CORRIENTES DE LOS CLIENTES</w:t>
            </w:r>
            <w:bookmarkEnd w:id="62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Heading2"/>
              <w:jc w:val="center"/>
            </w:pPr>
            <w:bookmarkStart w:id="63" w:name="_BRINDAR_INFORMACIÓN_SOBRE_6"/>
            <w:bookmarkStart w:id="64" w:name="_Toc307994230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5" w:name="_BRINDAR_INFORMACIÓN_SOBRE_7"/>
            <w:bookmarkStart w:id="66" w:name="_Toc307994231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7" w:name="_BRINDAR_INFORMACIÓN_SOBRE_8"/>
            <w:bookmarkStart w:id="68" w:name="_Toc307994232"/>
            <w:bookmarkEnd w:id="67"/>
            <w:r>
              <w:t>BRINDAR INFORMACIÓN SOBRE LA RENTABILIDAD DE PRODUCT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B" w:rsidRDefault="00AE769B" w:rsidP="00740C3F">
      <w:pPr>
        <w:spacing w:after="0" w:line="240" w:lineRule="auto"/>
      </w:pPr>
      <w:r>
        <w:separator/>
      </w:r>
    </w:p>
  </w:endnote>
  <w:end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5A5ACF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5A5ACF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B" w:rsidRDefault="00AE769B" w:rsidP="00740C3F">
      <w:pPr>
        <w:spacing w:after="0" w:line="240" w:lineRule="auto"/>
      </w:pPr>
      <w:r>
        <w:separator/>
      </w:r>
    </w:p>
  </w:footnote>
  <w:foot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Header"/>
    </w:pPr>
  </w:p>
  <w:p w:rsidR="00A260CF" w:rsidRDefault="00A2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4AEE"/>
    <w:rsid w:val="00551632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E769B"/>
    <w:rsid w:val="00AF086B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F09CC-D1C6-45C0-89DE-157200AF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9</Pages>
  <Words>6249</Words>
  <Characters>35620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apisciol</cp:lastModifiedBy>
  <cp:revision>9</cp:revision>
  <cp:lastPrinted>2010-10-19T08:51:00Z</cp:lastPrinted>
  <dcterms:created xsi:type="dcterms:W3CDTF">2010-05-11T03:29:00Z</dcterms:created>
  <dcterms:modified xsi:type="dcterms:W3CDTF">2011-11-10T23:10:00Z</dcterms:modified>
</cp:coreProperties>
</file>